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C7" w:rsidRDefault="00160538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60538">
        <w:rPr>
          <w:rFonts w:ascii="黑体" w:eastAsia="黑体" w:hAnsi="黑体" w:hint="eastAsia"/>
          <w:sz w:val="32"/>
          <w:szCs w:val="32"/>
        </w:rPr>
        <w:t>附件3</w:t>
      </w:r>
    </w:p>
    <w:p w:rsidR="00160538" w:rsidRPr="00087EDE" w:rsidRDefault="008830F1" w:rsidP="00160538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15年</w:t>
      </w:r>
      <w:r w:rsidR="00160538" w:rsidRPr="00087EDE">
        <w:rPr>
          <w:rFonts w:ascii="方正小标宋简体" w:eastAsia="方正小标宋简体" w:hAnsi="宋体" w:hint="eastAsia"/>
          <w:sz w:val="44"/>
          <w:szCs w:val="44"/>
        </w:rPr>
        <w:t>全国</w:t>
      </w:r>
      <w:r w:rsidR="00160538">
        <w:rPr>
          <w:rFonts w:ascii="方正小标宋简体" w:eastAsia="方正小标宋简体" w:hAnsi="宋体" w:hint="eastAsia"/>
          <w:sz w:val="44"/>
          <w:szCs w:val="44"/>
        </w:rPr>
        <w:t>基层</w:t>
      </w:r>
      <w:r w:rsidR="00160538" w:rsidRPr="00087EDE">
        <w:rPr>
          <w:rFonts w:ascii="方正小标宋简体" w:eastAsia="方正小标宋简体" w:hAnsi="宋体" w:hint="eastAsia"/>
          <w:sz w:val="44"/>
          <w:szCs w:val="44"/>
        </w:rPr>
        <w:t>名老中医药专家传承工作室建设项目申报汇总表</w:t>
      </w:r>
    </w:p>
    <w:p w:rsidR="00160538" w:rsidRPr="00160538" w:rsidRDefault="00160538" w:rsidP="00160538">
      <w:pPr>
        <w:spacing w:line="560" w:lineRule="exact"/>
        <w:rPr>
          <w:rFonts w:ascii="方正小标宋简体" w:eastAsia="方正小标宋简体" w:hAnsi="宋体"/>
          <w:sz w:val="44"/>
          <w:szCs w:val="44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1980"/>
        <w:gridCol w:w="1965"/>
        <w:gridCol w:w="3090"/>
        <w:gridCol w:w="2250"/>
        <w:gridCol w:w="2760"/>
      </w:tblGrid>
      <w:tr w:rsidR="00160538" w:rsidTr="002755E1">
        <w:trPr>
          <w:trHeight w:val="471"/>
        </w:trPr>
        <w:tc>
          <w:tcPr>
            <w:tcW w:w="1380" w:type="dxa"/>
            <w:vMerge w:val="restart"/>
            <w:vAlign w:val="center"/>
          </w:tcPr>
          <w:p w:rsidR="00160538" w:rsidRPr="00364E57" w:rsidRDefault="00160538" w:rsidP="002755E1">
            <w:pPr>
              <w:spacing w:line="5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364E57">
              <w:rPr>
                <w:rFonts w:ascii="仿宋_GB2312" w:eastAsia="仿宋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3945" w:type="dxa"/>
            <w:gridSpan w:val="2"/>
            <w:vAlign w:val="center"/>
          </w:tcPr>
          <w:p w:rsidR="00160538" w:rsidRPr="00364E57" w:rsidRDefault="00214731" w:rsidP="002755E1">
            <w:pPr>
              <w:spacing w:line="5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老中医专家</w:t>
            </w:r>
            <w:r w:rsidR="00160538" w:rsidRPr="00364E57">
              <w:rPr>
                <w:rFonts w:ascii="仿宋_GB2312" w:eastAsia="仿宋_GB2312" w:hint="eastAsia"/>
                <w:b/>
                <w:sz w:val="30"/>
                <w:szCs w:val="30"/>
              </w:rPr>
              <w:t>信息</w:t>
            </w:r>
          </w:p>
        </w:tc>
        <w:tc>
          <w:tcPr>
            <w:tcW w:w="3090" w:type="dxa"/>
            <w:vMerge w:val="restart"/>
            <w:vAlign w:val="center"/>
          </w:tcPr>
          <w:p w:rsidR="00160538" w:rsidRPr="00364E57" w:rsidRDefault="00160538" w:rsidP="002755E1">
            <w:pPr>
              <w:spacing w:line="5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申报</w:t>
            </w:r>
            <w:r w:rsidRPr="00364E57">
              <w:rPr>
                <w:rFonts w:ascii="仿宋_GB2312" w:eastAsia="仿宋_GB2312"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5010" w:type="dxa"/>
            <w:gridSpan w:val="2"/>
            <w:vAlign w:val="center"/>
          </w:tcPr>
          <w:p w:rsidR="00160538" w:rsidRPr="00364E57" w:rsidRDefault="00160538" w:rsidP="002755E1">
            <w:pPr>
              <w:spacing w:line="5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364E57">
              <w:rPr>
                <w:rFonts w:ascii="仿宋_GB2312" w:eastAsia="仿宋_GB2312" w:hint="eastAsia"/>
                <w:b/>
                <w:sz w:val="30"/>
                <w:szCs w:val="30"/>
              </w:rPr>
              <w:t>工作室负责人信息</w:t>
            </w:r>
          </w:p>
        </w:tc>
      </w:tr>
      <w:tr w:rsidR="00160538" w:rsidTr="002755E1">
        <w:trPr>
          <w:trHeight w:val="471"/>
        </w:trPr>
        <w:tc>
          <w:tcPr>
            <w:tcW w:w="1380" w:type="dxa"/>
            <w:vMerge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80" w:type="dxa"/>
            <w:vAlign w:val="center"/>
          </w:tcPr>
          <w:p w:rsidR="00160538" w:rsidRPr="00115050" w:rsidRDefault="00160538" w:rsidP="002755E1">
            <w:pPr>
              <w:spacing w:line="5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115050">
              <w:rPr>
                <w:rFonts w:ascii="仿宋_GB2312" w:eastAsia="仿宋_GB2312" w:hint="eastAsia"/>
                <w:b/>
                <w:sz w:val="30"/>
                <w:szCs w:val="30"/>
              </w:rPr>
              <w:t>姓  名</w:t>
            </w:r>
          </w:p>
        </w:tc>
        <w:tc>
          <w:tcPr>
            <w:tcW w:w="1965" w:type="dxa"/>
            <w:vAlign w:val="center"/>
          </w:tcPr>
          <w:p w:rsidR="00160538" w:rsidRPr="00115050" w:rsidRDefault="00160538" w:rsidP="002755E1">
            <w:pPr>
              <w:spacing w:line="5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115050">
              <w:rPr>
                <w:rFonts w:ascii="仿宋_GB2312" w:eastAsia="仿宋_GB2312"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3090" w:type="dxa"/>
            <w:vMerge/>
            <w:vAlign w:val="center"/>
          </w:tcPr>
          <w:p w:rsidR="00160538" w:rsidRDefault="00160538" w:rsidP="002755E1">
            <w:pPr>
              <w:spacing w:line="500" w:lineRule="exact"/>
              <w:jc w:val="center"/>
            </w:pPr>
          </w:p>
        </w:tc>
        <w:tc>
          <w:tcPr>
            <w:tcW w:w="2250" w:type="dxa"/>
            <w:vAlign w:val="center"/>
          </w:tcPr>
          <w:p w:rsidR="00160538" w:rsidRPr="00115050" w:rsidRDefault="00160538" w:rsidP="002755E1">
            <w:pPr>
              <w:spacing w:line="5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115050">
              <w:rPr>
                <w:rFonts w:ascii="仿宋_GB2312" w:eastAsia="仿宋_GB2312" w:hint="eastAsia"/>
                <w:b/>
                <w:sz w:val="30"/>
                <w:szCs w:val="30"/>
              </w:rPr>
              <w:t>姓  名</w:t>
            </w:r>
          </w:p>
        </w:tc>
        <w:tc>
          <w:tcPr>
            <w:tcW w:w="2760" w:type="dxa"/>
            <w:vAlign w:val="center"/>
          </w:tcPr>
          <w:p w:rsidR="00160538" w:rsidRPr="00115050" w:rsidRDefault="00160538" w:rsidP="002755E1">
            <w:pPr>
              <w:spacing w:line="5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115050">
              <w:rPr>
                <w:rFonts w:ascii="仿宋_GB2312" w:eastAsia="仿宋_GB2312" w:hint="eastAsia"/>
                <w:b/>
                <w:sz w:val="30"/>
                <w:szCs w:val="30"/>
              </w:rPr>
              <w:t>联系电话</w:t>
            </w:r>
          </w:p>
        </w:tc>
      </w:tr>
      <w:tr w:rsidR="00160538" w:rsidTr="002755E1">
        <w:trPr>
          <w:trHeight w:val="363"/>
        </w:trPr>
        <w:tc>
          <w:tcPr>
            <w:tcW w:w="13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65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309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25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760" w:type="dxa"/>
          </w:tcPr>
          <w:p w:rsidR="00160538" w:rsidRDefault="00160538" w:rsidP="002755E1">
            <w:pPr>
              <w:spacing w:line="500" w:lineRule="exact"/>
            </w:pPr>
          </w:p>
        </w:tc>
      </w:tr>
      <w:tr w:rsidR="00160538" w:rsidTr="002755E1">
        <w:trPr>
          <w:trHeight w:val="471"/>
        </w:trPr>
        <w:tc>
          <w:tcPr>
            <w:tcW w:w="13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65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309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25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760" w:type="dxa"/>
          </w:tcPr>
          <w:p w:rsidR="00160538" w:rsidRDefault="00160538" w:rsidP="002755E1">
            <w:pPr>
              <w:spacing w:line="500" w:lineRule="exact"/>
            </w:pPr>
          </w:p>
        </w:tc>
      </w:tr>
      <w:tr w:rsidR="00160538" w:rsidTr="002755E1">
        <w:trPr>
          <w:trHeight w:val="471"/>
        </w:trPr>
        <w:tc>
          <w:tcPr>
            <w:tcW w:w="13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65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309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25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760" w:type="dxa"/>
          </w:tcPr>
          <w:p w:rsidR="00160538" w:rsidRDefault="00160538" w:rsidP="002755E1">
            <w:pPr>
              <w:spacing w:line="500" w:lineRule="exact"/>
            </w:pPr>
          </w:p>
        </w:tc>
      </w:tr>
      <w:tr w:rsidR="00160538" w:rsidTr="002755E1">
        <w:trPr>
          <w:trHeight w:val="471"/>
        </w:trPr>
        <w:tc>
          <w:tcPr>
            <w:tcW w:w="13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65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309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25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760" w:type="dxa"/>
          </w:tcPr>
          <w:p w:rsidR="00160538" w:rsidRDefault="00160538" w:rsidP="002755E1">
            <w:pPr>
              <w:spacing w:line="500" w:lineRule="exact"/>
            </w:pPr>
          </w:p>
        </w:tc>
      </w:tr>
      <w:tr w:rsidR="00160538" w:rsidTr="002755E1">
        <w:trPr>
          <w:trHeight w:val="471"/>
        </w:trPr>
        <w:tc>
          <w:tcPr>
            <w:tcW w:w="13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65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309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25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760" w:type="dxa"/>
          </w:tcPr>
          <w:p w:rsidR="00160538" w:rsidRDefault="00160538" w:rsidP="002755E1">
            <w:pPr>
              <w:spacing w:line="500" w:lineRule="exact"/>
            </w:pPr>
          </w:p>
        </w:tc>
      </w:tr>
      <w:tr w:rsidR="00160538" w:rsidTr="002755E1">
        <w:trPr>
          <w:trHeight w:val="471"/>
        </w:trPr>
        <w:tc>
          <w:tcPr>
            <w:tcW w:w="13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65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309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25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760" w:type="dxa"/>
          </w:tcPr>
          <w:p w:rsidR="00160538" w:rsidRDefault="00160538" w:rsidP="002755E1">
            <w:pPr>
              <w:spacing w:line="500" w:lineRule="exact"/>
            </w:pPr>
          </w:p>
        </w:tc>
      </w:tr>
      <w:tr w:rsidR="00160538" w:rsidTr="002755E1">
        <w:trPr>
          <w:trHeight w:val="471"/>
        </w:trPr>
        <w:tc>
          <w:tcPr>
            <w:tcW w:w="13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65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309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25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760" w:type="dxa"/>
          </w:tcPr>
          <w:p w:rsidR="00160538" w:rsidRDefault="00160538" w:rsidP="002755E1">
            <w:pPr>
              <w:spacing w:line="500" w:lineRule="exact"/>
            </w:pPr>
          </w:p>
        </w:tc>
      </w:tr>
      <w:tr w:rsidR="00160538" w:rsidTr="002755E1">
        <w:trPr>
          <w:trHeight w:val="471"/>
        </w:trPr>
        <w:tc>
          <w:tcPr>
            <w:tcW w:w="13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65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309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25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760" w:type="dxa"/>
          </w:tcPr>
          <w:p w:rsidR="00160538" w:rsidRDefault="00160538" w:rsidP="002755E1">
            <w:pPr>
              <w:spacing w:line="500" w:lineRule="exact"/>
            </w:pPr>
          </w:p>
        </w:tc>
      </w:tr>
      <w:tr w:rsidR="00160538" w:rsidTr="002755E1">
        <w:trPr>
          <w:trHeight w:val="471"/>
        </w:trPr>
        <w:tc>
          <w:tcPr>
            <w:tcW w:w="13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65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309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25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760" w:type="dxa"/>
          </w:tcPr>
          <w:p w:rsidR="00160538" w:rsidRDefault="00160538" w:rsidP="002755E1">
            <w:pPr>
              <w:spacing w:line="500" w:lineRule="exact"/>
            </w:pPr>
          </w:p>
        </w:tc>
      </w:tr>
      <w:tr w:rsidR="00160538" w:rsidTr="002755E1">
        <w:trPr>
          <w:trHeight w:val="471"/>
        </w:trPr>
        <w:tc>
          <w:tcPr>
            <w:tcW w:w="13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65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309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25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760" w:type="dxa"/>
          </w:tcPr>
          <w:p w:rsidR="00160538" w:rsidRDefault="00160538" w:rsidP="002755E1">
            <w:pPr>
              <w:spacing w:line="500" w:lineRule="exact"/>
            </w:pPr>
          </w:p>
        </w:tc>
      </w:tr>
      <w:tr w:rsidR="00160538" w:rsidTr="002755E1">
        <w:trPr>
          <w:trHeight w:val="471"/>
        </w:trPr>
        <w:tc>
          <w:tcPr>
            <w:tcW w:w="13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8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1965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309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250" w:type="dxa"/>
          </w:tcPr>
          <w:p w:rsidR="00160538" w:rsidRDefault="00160538" w:rsidP="002755E1">
            <w:pPr>
              <w:spacing w:line="500" w:lineRule="exact"/>
            </w:pPr>
          </w:p>
        </w:tc>
        <w:tc>
          <w:tcPr>
            <w:tcW w:w="2760" w:type="dxa"/>
          </w:tcPr>
          <w:p w:rsidR="00160538" w:rsidRDefault="00160538" w:rsidP="002755E1">
            <w:pPr>
              <w:spacing w:line="500" w:lineRule="exact"/>
            </w:pPr>
          </w:p>
        </w:tc>
      </w:tr>
    </w:tbl>
    <w:p w:rsidR="00160538" w:rsidRPr="00160538" w:rsidRDefault="00160538" w:rsidP="00160538">
      <w:pPr>
        <w:spacing w:line="20" w:lineRule="exact"/>
        <w:rPr>
          <w:rFonts w:ascii="黑体" w:eastAsia="黑体" w:hAnsi="黑体"/>
          <w:sz w:val="32"/>
          <w:szCs w:val="32"/>
        </w:rPr>
      </w:pPr>
    </w:p>
    <w:sectPr w:rsidR="00160538" w:rsidRPr="00160538" w:rsidSect="00160538">
      <w:footerReference w:type="even" r:id="rId7"/>
      <w:footerReference w:type="default" r:id="rId8"/>
      <w:footerReference w:type="first" r:id="rId9"/>
      <w:pgSz w:w="16838" w:h="11906" w:orient="landscape" w:code="9"/>
      <w:pgMar w:top="1531" w:right="1701" w:bottom="1531" w:left="1701" w:header="851" w:footer="964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5E" w:rsidRDefault="00E7185E" w:rsidP="00B84CF6">
      <w:r>
        <w:separator/>
      </w:r>
    </w:p>
  </w:endnote>
  <w:endnote w:type="continuationSeparator" w:id="0">
    <w:p w:rsidR="00E7185E" w:rsidRDefault="00E7185E" w:rsidP="00B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26" w:rsidRPr="000626BE" w:rsidRDefault="004D0426" w:rsidP="002A1322">
    <w:pPr>
      <w:pStyle w:val="a4"/>
      <w:ind w:firstLineChars="100" w:firstLine="280"/>
      <w:rPr>
        <w:rFonts w:ascii="宋体" w:hAnsi="宋体"/>
        <w:sz w:val="28"/>
        <w:szCs w:val="28"/>
      </w:rPr>
    </w:pPr>
    <w:r w:rsidRPr="000626BE">
      <w:rPr>
        <w:rFonts w:ascii="宋体" w:hAnsi="宋体" w:hint="eastAsia"/>
        <w:sz w:val="28"/>
        <w:szCs w:val="28"/>
      </w:rPr>
      <w:t xml:space="preserve">— </w:t>
    </w:r>
    <w:r w:rsidR="005D64E8" w:rsidRPr="000626BE">
      <w:rPr>
        <w:rFonts w:ascii="宋体" w:hAnsi="宋体"/>
        <w:sz w:val="28"/>
        <w:szCs w:val="28"/>
      </w:rPr>
      <w:fldChar w:fldCharType="begin"/>
    </w:r>
    <w:r w:rsidRPr="000626BE">
      <w:rPr>
        <w:rFonts w:ascii="宋体" w:hAnsi="宋体"/>
        <w:sz w:val="28"/>
        <w:szCs w:val="28"/>
      </w:rPr>
      <w:instrText xml:space="preserve"> PAGE   \* MERGEFORMAT </w:instrText>
    </w:r>
    <w:r w:rsidR="005D64E8" w:rsidRPr="000626BE">
      <w:rPr>
        <w:rFonts w:ascii="宋体" w:hAnsi="宋体"/>
        <w:sz w:val="28"/>
        <w:szCs w:val="28"/>
      </w:rPr>
      <w:fldChar w:fldCharType="separate"/>
    </w:r>
    <w:r w:rsidRPr="00DF5AA8">
      <w:rPr>
        <w:rFonts w:ascii="宋体" w:hAnsi="宋体"/>
        <w:noProof/>
        <w:sz w:val="28"/>
        <w:szCs w:val="28"/>
        <w:lang w:val="zh-CN"/>
      </w:rPr>
      <w:t>6</w:t>
    </w:r>
    <w:r w:rsidR="005D64E8" w:rsidRPr="000626BE">
      <w:rPr>
        <w:rFonts w:ascii="宋体" w:hAnsi="宋体"/>
        <w:sz w:val="28"/>
        <w:szCs w:val="28"/>
      </w:rPr>
      <w:fldChar w:fldCharType="end"/>
    </w:r>
    <w:r w:rsidRPr="000626BE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26" w:rsidRPr="00353513" w:rsidRDefault="005D64E8">
    <w:pPr>
      <w:pStyle w:val="a4"/>
      <w:jc w:val="center"/>
      <w:rPr>
        <w:sz w:val="24"/>
        <w:szCs w:val="24"/>
      </w:rPr>
    </w:pPr>
    <w:r w:rsidRPr="00353513">
      <w:rPr>
        <w:sz w:val="24"/>
        <w:szCs w:val="24"/>
      </w:rPr>
      <w:fldChar w:fldCharType="begin"/>
    </w:r>
    <w:r w:rsidR="004D0426" w:rsidRPr="00353513">
      <w:rPr>
        <w:sz w:val="24"/>
        <w:szCs w:val="24"/>
      </w:rPr>
      <w:instrText>PAGE   \* MERGEFORMAT</w:instrText>
    </w:r>
    <w:r w:rsidRPr="00353513">
      <w:rPr>
        <w:sz w:val="24"/>
        <w:szCs w:val="24"/>
      </w:rPr>
      <w:fldChar w:fldCharType="separate"/>
    </w:r>
    <w:r w:rsidR="00410729" w:rsidRPr="00410729">
      <w:rPr>
        <w:noProof/>
        <w:sz w:val="24"/>
        <w:szCs w:val="24"/>
        <w:lang w:val="zh-CN"/>
      </w:rPr>
      <w:t>12</w:t>
    </w:r>
    <w:r w:rsidRPr="00353513">
      <w:rPr>
        <w:sz w:val="24"/>
        <w:szCs w:val="24"/>
      </w:rPr>
      <w:fldChar w:fldCharType="end"/>
    </w:r>
  </w:p>
  <w:p w:rsidR="004D0426" w:rsidRPr="00353513" w:rsidRDefault="004D0426">
    <w:pPr>
      <w:pStyle w:val="a4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26" w:rsidRPr="00353513" w:rsidRDefault="005D64E8">
    <w:pPr>
      <w:pStyle w:val="a4"/>
      <w:jc w:val="center"/>
      <w:rPr>
        <w:sz w:val="24"/>
      </w:rPr>
    </w:pPr>
    <w:r w:rsidRPr="00353513">
      <w:rPr>
        <w:sz w:val="24"/>
      </w:rPr>
      <w:fldChar w:fldCharType="begin"/>
    </w:r>
    <w:r w:rsidR="004D0426" w:rsidRPr="00353513">
      <w:rPr>
        <w:sz w:val="24"/>
      </w:rPr>
      <w:instrText>PAGE   \* MERGEFORMAT</w:instrText>
    </w:r>
    <w:r w:rsidRPr="00353513">
      <w:rPr>
        <w:sz w:val="24"/>
      </w:rPr>
      <w:fldChar w:fldCharType="separate"/>
    </w:r>
    <w:r w:rsidR="00410729" w:rsidRPr="00410729">
      <w:rPr>
        <w:noProof/>
        <w:sz w:val="24"/>
        <w:lang w:val="zh-CN"/>
      </w:rPr>
      <w:t>1</w:t>
    </w:r>
    <w:r w:rsidRPr="00353513">
      <w:rPr>
        <w:sz w:val="24"/>
      </w:rPr>
      <w:fldChar w:fldCharType="end"/>
    </w:r>
  </w:p>
  <w:p w:rsidR="004D0426" w:rsidRPr="00353513" w:rsidRDefault="004D0426">
    <w:pPr>
      <w:pStyle w:val="a4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5E" w:rsidRDefault="00E7185E" w:rsidP="00B84CF6">
      <w:r>
        <w:separator/>
      </w:r>
    </w:p>
  </w:footnote>
  <w:footnote w:type="continuationSeparator" w:id="0">
    <w:p w:rsidR="00E7185E" w:rsidRDefault="00E7185E" w:rsidP="00B8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1E"/>
    <w:rsid w:val="0003102B"/>
    <w:rsid w:val="00050A0E"/>
    <w:rsid w:val="00093A99"/>
    <w:rsid w:val="00093F7A"/>
    <w:rsid w:val="000A5379"/>
    <w:rsid w:val="000E39FA"/>
    <w:rsid w:val="00115050"/>
    <w:rsid w:val="001604A5"/>
    <w:rsid w:val="00160538"/>
    <w:rsid w:val="00176BAC"/>
    <w:rsid w:val="00180535"/>
    <w:rsid w:val="001C782A"/>
    <w:rsid w:val="00212CE8"/>
    <w:rsid w:val="00214731"/>
    <w:rsid w:val="00230B26"/>
    <w:rsid w:val="00231672"/>
    <w:rsid w:val="002F40DB"/>
    <w:rsid w:val="003331CE"/>
    <w:rsid w:val="003A1440"/>
    <w:rsid w:val="003B22AD"/>
    <w:rsid w:val="003D3D36"/>
    <w:rsid w:val="003D5EDF"/>
    <w:rsid w:val="00410729"/>
    <w:rsid w:val="00427C2A"/>
    <w:rsid w:val="004363B7"/>
    <w:rsid w:val="0044390C"/>
    <w:rsid w:val="004D0426"/>
    <w:rsid w:val="0051549E"/>
    <w:rsid w:val="00541745"/>
    <w:rsid w:val="00592361"/>
    <w:rsid w:val="005A0DDC"/>
    <w:rsid w:val="005C3CD4"/>
    <w:rsid w:val="005D64E8"/>
    <w:rsid w:val="005E7918"/>
    <w:rsid w:val="00635497"/>
    <w:rsid w:val="006674AF"/>
    <w:rsid w:val="00676B31"/>
    <w:rsid w:val="006D05F9"/>
    <w:rsid w:val="006D1F5C"/>
    <w:rsid w:val="006D3E49"/>
    <w:rsid w:val="006E13A1"/>
    <w:rsid w:val="006E3CAE"/>
    <w:rsid w:val="007231CB"/>
    <w:rsid w:val="00753956"/>
    <w:rsid w:val="00764260"/>
    <w:rsid w:val="007A3716"/>
    <w:rsid w:val="007A4503"/>
    <w:rsid w:val="007D38F8"/>
    <w:rsid w:val="007E1EAB"/>
    <w:rsid w:val="007E47D5"/>
    <w:rsid w:val="007F3A40"/>
    <w:rsid w:val="008113B5"/>
    <w:rsid w:val="00840402"/>
    <w:rsid w:val="008830F1"/>
    <w:rsid w:val="008C69EA"/>
    <w:rsid w:val="008C7579"/>
    <w:rsid w:val="00916A96"/>
    <w:rsid w:val="00917FC9"/>
    <w:rsid w:val="00956ED4"/>
    <w:rsid w:val="0098306F"/>
    <w:rsid w:val="009879C3"/>
    <w:rsid w:val="009D3D51"/>
    <w:rsid w:val="009D526F"/>
    <w:rsid w:val="00A01B09"/>
    <w:rsid w:val="00A3403D"/>
    <w:rsid w:val="00AE124C"/>
    <w:rsid w:val="00AE5E81"/>
    <w:rsid w:val="00B21E33"/>
    <w:rsid w:val="00B503D6"/>
    <w:rsid w:val="00B51AC3"/>
    <w:rsid w:val="00B84CF6"/>
    <w:rsid w:val="00BD131E"/>
    <w:rsid w:val="00BD5840"/>
    <w:rsid w:val="00C47E91"/>
    <w:rsid w:val="00CD5EBC"/>
    <w:rsid w:val="00D92765"/>
    <w:rsid w:val="00DB2A7A"/>
    <w:rsid w:val="00DB3792"/>
    <w:rsid w:val="00DD7656"/>
    <w:rsid w:val="00E37AD6"/>
    <w:rsid w:val="00E4584A"/>
    <w:rsid w:val="00E7185E"/>
    <w:rsid w:val="00EB2E22"/>
    <w:rsid w:val="00EE2607"/>
    <w:rsid w:val="00FE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46A1FA-4EBD-406E-8234-614BF5C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F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C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CF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6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63B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1536-7558-43F7-8F0D-C7133D65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nxia</dc:creator>
  <cp:keywords/>
  <dc:description/>
  <cp:lastModifiedBy>AutoBVT</cp:lastModifiedBy>
  <cp:revision>2</cp:revision>
  <cp:lastPrinted>2015-07-20T07:10:00Z</cp:lastPrinted>
  <dcterms:created xsi:type="dcterms:W3CDTF">2017-11-29T03:16:00Z</dcterms:created>
  <dcterms:modified xsi:type="dcterms:W3CDTF">2017-11-29T03:16:00Z</dcterms:modified>
</cp:coreProperties>
</file>